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E7340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Pr="00B305A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09A21" w14:textId="4FF7C97E" w:rsidR="00E7340A" w:rsidRDefault="00E7340A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Pr="00B305A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5A075" w14:textId="6E1A581D" w:rsidR="00E7340A" w:rsidRDefault="00E7340A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Pr="00B305A9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97263" w14:textId="35B24124" w:rsidR="00E7340A" w:rsidRDefault="00E7340A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Pr="00B305A9">
          <w:rPr>
            <w:rStyle w:val="Hyperlink"/>
          </w:rPr>
          <w:t>1.1.1.1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B305A9">
          <w:rPr>
            <w:rStyle w:val="Hyperlink"/>
          </w:rPr>
          <w:t>Heading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4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35F730" w14:textId="565F009B" w:rsidR="00E7340A" w:rsidRDefault="00E7340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Pr="00B305A9">
          <w:rPr>
            <w:rStyle w:val="Hyperlink"/>
            <w:noProof/>
          </w:rPr>
          <w:t>Ann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8CE29" w14:textId="77777777" w:rsidR="00A358B7" w:rsidRDefault="00A358B7" w:rsidP="00011800">
      <w:pPr>
        <w:spacing w:after="0"/>
      </w:pPr>
      <w:r>
        <w:separator/>
      </w:r>
    </w:p>
  </w:endnote>
  <w:endnote w:type="continuationSeparator" w:id="0">
    <w:p w14:paraId="30A1D34D" w14:textId="77777777" w:rsidR="00A358B7" w:rsidRDefault="00A358B7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BBE6" w14:textId="77777777" w:rsidR="00775BBB" w:rsidRDefault="00775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A4FE1" w14:textId="3CCD379F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</w:t>
    </w:r>
    <w:r>
      <w:t>2011-20</w:t>
    </w:r>
    <w:r w:rsidR="00C00F8A">
      <w:t>2</w:t>
    </w:r>
    <w:r w:rsidR="00775BBB">
      <w:t>4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EB1E2" w14:textId="514106C5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FF5594">
      <w:t>4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C902C" w14:textId="77777777" w:rsidR="00A358B7" w:rsidRDefault="00A358B7" w:rsidP="00011800">
      <w:pPr>
        <w:spacing w:after="0"/>
      </w:pPr>
      <w:r>
        <w:separator/>
      </w:r>
    </w:p>
  </w:footnote>
  <w:footnote w:type="continuationSeparator" w:id="0">
    <w:p w14:paraId="47D6C234" w14:textId="77777777" w:rsidR="00A358B7" w:rsidRDefault="00A358B7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F73DE" w14:textId="77777777" w:rsidR="00775BBB" w:rsidRDefault="00775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241B" w14:textId="2DC14DD2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 xml:space="preserve">RELEASE CANDIDATE </w:t>
    </w:r>
    <w:r w:rsidR="00FF5594">
      <w:t>2</w:t>
    </w:r>
    <w:r>
      <w:tab/>
    </w:r>
    <w:r w:rsidR="00FF5594">
      <w:t>Dec</w:t>
    </w:r>
    <w:r w:rsidR="008D0E3A">
      <w:t>ember</w:t>
    </w:r>
    <w:r>
      <w:t xml:space="preserve"> 20</w:t>
    </w:r>
    <w:r w:rsidR="00C00F8A">
      <w:t>2</w:t>
    </w:r>
    <w:r w:rsidR="00FF559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6F82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BA4"/>
    <w:rsid w:val="00377FCA"/>
    <w:rsid w:val="00397A6B"/>
    <w:rsid w:val="003A7685"/>
    <w:rsid w:val="003A7A2C"/>
    <w:rsid w:val="003B3D99"/>
    <w:rsid w:val="003B6623"/>
    <w:rsid w:val="003E43A2"/>
    <w:rsid w:val="003F3E4E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513DC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BBB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0E3A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16F"/>
    <w:rsid w:val="009E2A87"/>
    <w:rsid w:val="009F0C46"/>
    <w:rsid w:val="00A00295"/>
    <w:rsid w:val="00A02AD6"/>
    <w:rsid w:val="00A06CD1"/>
    <w:rsid w:val="00A3093F"/>
    <w:rsid w:val="00A358B7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0217D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A7F4A"/>
    <w:rsid w:val="00FB31F8"/>
    <w:rsid w:val="00FC70D4"/>
    <w:rsid w:val="00FD30F2"/>
    <w:rsid w:val="00FD73BE"/>
    <w:rsid w:val="00FE2D0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9E216F"/>
    <w:rPr>
      <w:rFonts w:ascii="Consolas" w:hAnsi="Consolas"/>
      <w:b w:val="0"/>
      <w:i w:val="0"/>
      <w:color w:val="007020"/>
      <w:sz w:val="16"/>
    </w:rPr>
  </w:style>
  <w:style w:type="character" w:customStyle="1" w:styleId="StringTok">
    <w:name w:val="StringTok"/>
    <w:basedOn w:val="VerbatimChar"/>
    <w:rsid w:val="009E216F"/>
    <w:rPr>
      <w:rFonts w:ascii="Consolas" w:hAnsi="Consolas"/>
      <w:color w:val="auto"/>
      <w:sz w:val="16"/>
    </w:rPr>
  </w:style>
  <w:style w:type="character" w:customStyle="1" w:styleId="OtherTok">
    <w:name w:val="OtherTok"/>
    <w:basedOn w:val="VerbatimChar"/>
    <w:rsid w:val="009E216F"/>
    <w:rPr>
      <w:rFonts w:ascii="Consolas" w:hAnsi="Consolas"/>
      <w:color w:val="7030A0"/>
      <w:sz w:val="16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52</cp:revision>
  <cp:lastPrinted>2020-02-10T20:03:00Z</cp:lastPrinted>
  <dcterms:created xsi:type="dcterms:W3CDTF">2019-05-10T10:25:00Z</dcterms:created>
  <dcterms:modified xsi:type="dcterms:W3CDTF">2024-10-08T08:42:00Z</dcterms:modified>
</cp:coreProperties>
</file>